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B776" w14:textId="77777777"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14:paraId="1055EC08" w14:textId="77777777"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14:paraId="4381B923" w14:textId="77777777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4B4CB14B" w14:textId="77777777"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583A6189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14:paraId="52BCB60F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14:paraId="2CA14FDE" w14:textId="77777777"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14:paraId="69852924" w14:textId="77777777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62A8441C" w14:textId="77777777"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14:paraId="6C49E28D" w14:textId="4DFA87E6" w:rsidR="00894E64" w:rsidRPr="00321673" w:rsidRDefault="0050063C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Uslug</w:t>
            </w:r>
            <w:r w:rsidR="00321673"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e</w:t>
            </w:r>
            <w:r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osiguranja tijekom 20</w:t>
            </w:r>
            <w:r w:rsidR="002B3D2B"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2</w:t>
            </w:r>
            <w:r w:rsidR="00567E85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3</w:t>
            </w:r>
            <w:r w:rsidRPr="00321673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. godine</w:t>
            </w:r>
          </w:p>
        </w:tc>
      </w:tr>
      <w:tr w:rsidR="00894E64" w:rsidRPr="00894E64" w14:paraId="6F21B7DA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348835E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888A10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14:paraId="5C95852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1AC0C11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7B97171C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E5E832E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14:paraId="3ADB7F3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4CDDBE4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057ACA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E87A9FC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14:paraId="0590F32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D910958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8798BCE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9F5065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14:paraId="08024E9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5B8ED0A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0E7549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5A3CD2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480193B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7F8D2281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6471AA3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779B1967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142A6B1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14:paraId="3A5A65A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14:paraId="38FBC3B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612248FA" w14:textId="77777777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14:paraId="30204D16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14:paraId="623A0FD8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14:paraId="687EBCEA" w14:textId="77777777"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1502DC07" w14:textId="77777777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B569534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14:paraId="43A6EBCB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14:paraId="75B0A6FB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994AE94" w14:textId="77777777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14:paraId="29BFC14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C6768C3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14:paraId="662AC6B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14:paraId="1217794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8861A2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7FA1B1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0ED109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14:paraId="01A2AAF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D4F3D7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BA6222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1F786119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14:paraId="6831C16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418CB420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1F9B692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81CF1A7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14:paraId="796F65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25B0EA5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DE701F8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324378D6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14:paraId="617F793D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0768ABF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4DC8F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0522F99B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14:paraId="29CE75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2A4192FB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0EB5ACB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AAE939B" w14:textId="68CA2816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</w:t>
            </w:r>
          </w:p>
        </w:tc>
        <w:tc>
          <w:tcPr>
            <w:tcW w:w="5381" w:type="dxa"/>
            <w:gridSpan w:val="12"/>
          </w:tcPr>
          <w:p w14:paraId="46619FF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273A909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4B5C1B4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278E48EF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14:paraId="1890B4C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14:paraId="7BC00516" w14:textId="77777777" w:rsidTr="00585890">
        <w:tc>
          <w:tcPr>
            <w:tcW w:w="562" w:type="dxa"/>
            <w:shd w:val="clear" w:color="auto" w:fill="F2F2F2" w:themeFill="background1" w:themeFillShade="F2"/>
          </w:tcPr>
          <w:p w14:paraId="2A286BFA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14:paraId="6BC32804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14:paraId="38E31C4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10901987" w14:textId="77777777"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2FFF54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14:paraId="6362DE3B" w14:textId="77777777"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14:paraId="62F4576C" w14:textId="77777777"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14:paraId="52CAC0D8" w14:textId="77777777"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15785" w14:textId="77777777" w:rsidR="0049041A" w:rsidRDefault="0049041A" w:rsidP="009A36AC">
      <w:pPr>
        <w:spacing w:after="0" w:line="240" w:lineRule="auto"/>
      </w:pPr>
      <w:r>
        <w:separator/>
      </w:r>
    </w:p>
  </w:endnote>
  <w:endnote w:type="continuationSeparator" w:id="0">
    <w:p w14:paraId="5B395108" w14:textId="77777777" w:rsidR="0049041A" w:rsidRDefault="0049041A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BE05" w14:textId="77777777" w:rsidR="006C2A3D" w:rsidRDefault="006C2A3D" w:rsidP="00BB1C1A">
    <w:pPr>
      <w:pStyle w:val="Podnoje"/>
    </w:pPr>
  </w:p>
  <w:p w14:paraId="08328B34" w14:textId="77777777" w:rsidR="006C2A3D" w:rsidRDefault="006C2A3D" w:rsidP="00BB1C1A">
    <w:pPr>
      <w:pStyle w:val="Podnoje"/>
    </w:pPr>
  </w:p>
  <w:p w14:paraId="16130503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5D553" w14:textId="77777777" w:rsidR="0049041A" w:rsidRDefault="0049041A" w:rsidP="009A36AC">
      <w:pPr>
        <w:spacing w:after="0" w:line="240" w:lineRule="auto"/>
      </w:pPr>
      <w:r>
        <w:separator/>
      </w:r>
    </w:p>
  </w:footnote>
  <w:footnote w:type="continuationSeparator" w:id="0">
    <w:p w14:paraId="7732FE02" w14:textId="77777777" w:rsidR="0049041A" w:rsidRDefault="0049041A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2940411"/>
      <w:docPartObj>
        <w:docPartGallery w:val="Page Numbers (Top of Page)"/>
        <w:docPartUnique/>
      </w:docPartObj>
    </w:sdtPr>
    <w:sdtEndPr/>
    <w:sdtContent>
      <w:p w14:paraId="0C3F7084" w14:textId="77777777"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8CC21FC" w14:textId="77777777"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86470">
    <w:abstractNumId w:val="19"/>
  </w:num>
  <w:num w:numId="2" w16cid:durableId="109319281">
    <w:abstractNumId w:val="7"/>
  </w:num>
  <w:num w:numId="3" w16cid:durableId="143393173">
    <w:abstractNumId w:val="2"/>
  </w:num>
  <w:num w:numId="4" w16cid:durableId="1671640963">
    <w:abstractNumId w:val="4"/>
  </w:num>
  <w:num w:numId="5" w16cid:durableId="1418552439">
    <w:abstractNumId w:val="6"/>
  </w:num>
  <w:num w:numId="6" w16cid:durableId="645934787">
    <w:abstractNumId w:val="18"/>
  </w:num>
  <w:num w:numId="7" w16cid:durableId="856424781">
    <w:abstractNumId w:val="11"/>
  </w:num>
  <w:num w:numId="8" w16cid:durableId="1223099189">
    <w:abstractNumId w:val="0"/>
  </w:num>
  <w:num w:numId="9" w16cid:durableId="1036731987">
    <w:abstractNumId w:val="17"/>
  </w:num>
  <w:num w:numId="10" w16cid:durableId="2900936">
    <w:abstractNumId w:val="1"/>
  </w:num>
  <w:num w:numId="11" w16cid:durableId="1971788366">
    <w:abstractNumId w:val="13"/>
  </w:num>
  <w:num w:numId="12" w16cid:durableId="1161653165">
    <w:abstractNumId w:val="12"/>
  </w:num>
  <w:num w:numId="13" w16cid:durableId="427894141">
    <w:abstractNumId w:val="3"/>
  </w:num>
  <w:num w:numId="14" w16cid:durableId="1789617575">
    <w:abstractNumId w:val="10"/>
  </w:num>
  <w:num w:numId="15" w16cid:durableId="1298561668">
    <w:abstractNumId w:val="9"/>
  </w:num>
  <w:num w:numId="16" w16cid:durableId="728767904">
    <w:abstractNumId w:val="8"/>
  </w:num>
  <w:num w:numId="17" w16cid:durableId="1852405617">
    <w:abstractNumId w:val="15"/>
  </w:num>
  <w:num w:numId="18" w16cid:durableId="68354632">
    <w:abstractNumId w:val="16"/>
  </w:num>
  <w:num w:numId="19" w16cid:durableId="1050156823">
    <w:abstractNumId w:val="5"/>
  </w:num>
  <w:num w:numId="20" w16cid:durableId="18097361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1667E"/>
    <w:rsid w:val="000261D0"/>
    <w:rsid w:val="00032B18"/>
    <w:rsid w:val="00041956"/>
    <w:rsid w:val="00042544"/>
    <w:rsid w:val="00052C5F"/>
    <w:rsid w:val="000766AF"/>
    <w:rsid w:val="00092707"/>
    <w:rsid w:val="000A467B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3D2B"/>
    <w:rsid w:val="0032167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9041A"/>
    <w:rsid w:val="0050063C"/>
    <w:rsid w:val="00500B0F"/>
    <w:rsid w:val="00500E3E"/>
    <w:rsid w:val="0053795B"/>
    <w:rsid w:val="00567E85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9EAA07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F0FE-02DA-4875-AF6C-EA20668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6</cp:revision>
  <cp:lastPrinted>2018-07-09T12:42:00Z</cp:lastPrinted>
  <dcterms:created xsi:type="dcterms:W3CDTF">2018-12-17T07:31:00Z</dcterms:created>
  <dcterms:modified xsi:type="dcterms:W3CDTF">2022-11-21T08:17:00Z</dcterms:modified>
</cp:coreProperties>
</file>